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B9" w:rsidRDefault="00B411B9"/>
    <w:tbl>
      <w:tblPr>
        <w:tblW w:w="0" w:type="auto"/>
        <w:tblLook w:val="04A0"/>
      </w:tblPr>
      <w:tblGrid>
        <w:gridCol w:w="5243"/>
        <w:gridCol w:w="5497"/>
      </w:tblGrid>
      <w:tr w:rsidR="00D77261" w:rsidRPr="00CB7378" w:rsidTr="00FC29B4">
        <w:tc>
          <w:tcPr>
            <w:tcW w:w="5243" w:type="dxa"/>
            <w:shd w:val="clear" w:color="auto" w:fill="auto"/>
          </w:tcPr>
          <w:p w:rsidR="00D77261" w:rsidRPr="00B411B9" w:rsidRDefault="00D77261" w:rsidP="00B411B9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B411B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C29B4" w:rsidRDefault="008352AB" w:rsidP="00B411B9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  <w:p w:rsidR="008352AB" w:rsidRDefault="008352AB" w:rsidP="00B411B9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Ю.Филиппова </w:t>
            </w:r>
          </w:p>
          <w:p w:rsidR="008352AB" w:rsidRPr="00B411B9" w:rsidRDefault="008352AB" w:rsidP="00B411B9">
            <w:pPr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__</w:t>
            </w:r>
          </w:p>
          <w:p w:rsidR="00D77261" w:rsidRDefault="008352AB" w:rsidP="008352AB">
            <w:pPr>
              <w:tabs>
                <w:tab w:val="left" w:pos="4103"/>
              </w:tabs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</w:t>
            </w:r>
            <w:r w:rsidR="00D77261" w:rsidRPr="00B411B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D77261" w:rsidRPr="00B411B9">
              <w:rPr>
                <w:rFonts w:ascii="Times New Roman" w:hAnsi="Times New Roman"/>
                <w:sz w:val="28"/>
                <w:szCs w:val="28"/>
              </w:rPr>
              <w:t>2013</w:t>
            </w:r>
            <w:r w:rsidR="00E87CEE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D77261" w:rsidRPr="00B41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7CEE" w:rsidRDefault="00E87CEE" w:rsidP="008352AB">
            <w:pPr>
              <w:tabs>
                <w:tab w:val="left" w:pos="4103"/>
              </w:tabs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</w:p>
          <w:p w:rsidR="00E87CEE" w:rsidRDefault="00E87CEE" w:rsidP="008352AB">
            <w:pPr>
              <w:tabs>
                <w:tab w:val="left" w:pos="4103"/>
              </w:tabs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87CEE" w:rsidRDefault="00E87CEE" w:rsidP="008352AB">
            <w:pPr>
              <w:tabs>
                <w:tab w:val="left" w:pos="4103"/>
              </w:tabs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родителей</w:t>
            </w:r>
          </w:p>
          <w:p w:rsidR="00E87CEE" w:rsidRDefault="00E87CEE" w:rsidP="008352AB">
            <w:pPr>
              <w:tabs>
                <w:tab w:val="left" w:pos="4103"/>
              </w:tabs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  <w:p w:rsidR="00E87CEE" w:rsidRPr="00B411B9" w:rsidRDefault="00E87CEE" w:rsidP="008352AB">
            <w:pPr>
              <w:tabs>
                <w:tab w:val="left" w:pos="4103"/>
              </w:tabs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2013 года</w:t>
            </w:r>
          </w:p>
        </w:tc>
        <w:tc>
          <w:tcPr>
            <w:tcW w:w="5497" w:type="dxa"/>
          </w:tcPr>
          <w:p w:rsidR="008352AB" w:rsidRDefault="00D77261" w:rsidP="00B411B9">
            <w:pPr>
              <w:spacing w:after="0" w:line="240" w:lineRule="auto"/>
              <w:ind w:left="1987"/>
              <w:rPr>
                <w:rFonts w:ascii="Times New Roman" w:hAnsi="Times New Roman"/>
                <w:sz w:val="28"/>
                <w:szCs w:val="28"/>
              </w:rPr>
            </w:pPr>
            <w:r w:rsidRPr="00CB7378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8352AB"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D77261" w:rsidRDefault="008352AB" w:rsidP="00B411B9">
            <w:pPr>
              <w:spacing w:after="0" w:line="240" w:lineRule="auto"/>
              <w:ind w:left="19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B411B9">
              <w:rPr>
                <w:rFonts w:ascii="Times New Roman" w:hAnsi="Times New Roman"/>
                <w:sz w:val="28"/>
                <w:szCs w:val="28"/>
              </w:rPr>
              <w:t xml:space="preserve"> 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FC29B4" w:rsidRDefault="00FC29B4" w:rsidP="00FC29B4">
            <w:pPr>
              <w:spacing w:after="0" w:line="240" w:lineRule="auto"/>
              <w:ind w:left="1987"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детского сада № 222</w:t>
            </w:r>
          </w:p>
          <w:p w:rsidR="00FC29B4" w:rsidRDefault="00FC29B4" w:rsidP="00FC29B4">
            <w:pPr>
              <w:spacing w:after="0" w:line="240" w:lineRule="auto"/>
              <w:ind w:left="1987"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Круглов</w:t>
            </w:r>
            <w:r w:rsidR="008352A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52AB" w:rsidRDefault="008352AB" w:rsidP="008352AB">
            <w:pPr>
              <w:spacing w:after="0" w:line="240" w:lineRule="auto"/>
              <w:ind w:left="1987"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___</w:t>
            </w:r>
          </w:p>
          <w:p w:rsidR="00D77261" w:rsidRPr="00CB7378" w:rsidRDefault="00D77261" w:rsidP="008352AB">
            <w:pPr>
              <w:spacing w:after="0" w:line="240" w:lineRule="auto"/>
              <w:ind w:left="1987" w:right="-568"/>
              <w:rPr>
                <w:rFonts w:ascii="Times New Roman" w:hAnsi="Times New Roman"/>
                <w:sz w:val="28"/>
                <w:szCs w:val="28"/>
              </w:rPr>
            </w:pPr>
            <w:r w:rsidRPr="00CB7378">
              <w:rPr>
                <w:rFonts w:ascii="Times New Roman" w:hAnsi="Times New Roman"/>
                <w:sz w:val="28"/>
                <w:szCs w:val="28"/>
              </w:rPr>
              <w:t>от ___</w:t>
            </w:r>
            <w:r w:rsidR="008352AB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E87CEE">
              <w:rPr>
                <w:rFonts w:ascii="Times New Roman" w:hAnsi="Times New Roman"/>
                <w:sz w:val="28"/>
                <w:szCs w:val="28"/>
              </w:rPr>
              <w:t>_</w:t>
            </w:r>
            <w:r w:rsidR="008352AB">
              <w:rPr>
                <w:rFonts w:ascii="Times New Roman" w:hAnsi="Times New Roman"/>
                <w:sz w:val="28"/>
                <w:szCs w:val="28"/>
              </w:rPr>
              <w:t>2</w:t>
            </w:r>
            <w:r w:rsidRPr="00CB7378">
              <w:rPr>
                <w:rFonts w:ascii="Times New Roman" w:hAnsi="Times New Roman"/>
                <w:sz w:val="28"/>
                <w:szCs w:val="28"/>
              </w:rPr>
              <w:t>013</w:t>
            </w:r>
            <w:r w:rsidR="00E87CEE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CB7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411B9" w:rsidRDefault="00B411B9" w:rsidP="00B411B9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6A90" w:rsidRDefault="00D77261" w:rsidP="00B411B9">
      <w:pPr>
        <w:spacing w:before="240" w:after="0" w:line="360" w:lineRule="auto"/>
        <w:ind w:left="993" w:right="423"/>
        <w:jc w:val="center"/>
        <w:rPr>
          <w:rStyle w:val="a6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нормах</w:t>
      </w:r>
      <w:r w:rsidRPr="00FC2357">
        <w:rPr>
          <w:rFonts w:ascii="Times New Roman" w:hAnsi="Times New Roman"/>
          <w:b/>
          <w:sz w:val="28"/>
          <w:szCs w:val="28"/>
        </w:rPr>
        <w:t xml:space="preserve"> профессиональной этики педагогических работников</w:t>
      </w:r>
    </w:p>
    <w:p w:rsidR="00D77261" w:rsidRPr="00E87CEE" w:rsidRDefault="00D77261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i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Настоящее Положение устанавливает нормы профессиональной этики педагогических работников МДОУ детский сад общразвивающего вида № 222.</w:t>
      </w:r>
    </w:p>
    <w:p w:rsidR="00D77261" w:rsidRPr="00E87CEE" w:rsidRDefault="00D77261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В любых ситуациях поведение педагогического работника (далее также – педагога) должно соответствовать сложившемуся в обществе образу педагога как носителя культуры и нравственности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В тех случаях, когда вопросы профессиональной этики педагогического работника не урегулированы законодательством об образовании или настоящим Положением, педагог действует в соответствии с общими принципами нравственности в обществе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ри осуществлении профессиональной деятельности педагог честно, разумно, добросовестно, квалифицированно, принципиально и своевременно исполняет свои обязанности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Во всех действиях педагога в отношении детей первоочередное внимание уделяется наилучшему обеспечению интересов ребенка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едагог уважает право ребенка на сохранение своей индивидуальности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едагог является беспристрастным, одинаково доброжелательным и благосклонным ко всем обучающимся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едагог сам выбирает подходящий стиль общения с обучающимися, основанный на взаимном уважении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ри оценке достижений обучающихся педагог стремится к объективности и справедливости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 xml:space="preserve">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</w:t>
      </w:r>
      <w:r w:rsidRPr="00E87CEE">
        <w:rPr>
          <w:rFonts w:ascii="Times New Roman" w:hAnsi="Times New Roman"/>
          <w:sz w:val="28"/>
          <w:szCs w:val="28"/>
        </w:rPr>
        <w:lastRenderedPageBreak/>
        <w:t>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едагог уважает ответственность, права и обязанности родителей (законных представителей) обучающихся должным образом управлять и руководить ребенком в осуществление им своих прав и делать это в соответствии с развивающимися способностями ребенка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едагог строит свои отношения с коллегами на основе взаимного уважения и соблюдения их профессиональных прав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едагог не вправе:</w:t>
      </w:r>
    </w:p>
    <w:p w:rsidR="00B411B9" w:rsidRPr="00E87CEE" w:rsidRDefault="00B411B9" w:rsidP="00B411B9">
      <w:pPr>
        <w:numPr>
          <w:ilvl w:val="0"/>
          <w:numId w:val="2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оступаться профессиональным долгом ни во имя товарищеских, ни во имя каких-либо иных отношений;</w:t>
      </w:r>
    </w:p>
    <w:p w:rsidR="00B411B9" w:rsidRPr="00E87CEE" w:rsidRDefault="00B411B9" w:rsidP="00B411B9">
      <w:pPr>
        <w:numPr>
          <w:ilvl w:val="0"/>
          <w:numId w:val="2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сообщать другим лицам доверенную лично ему обучающимся, родителями (законными представителями) обучающегося информацию, за исключением случаев, предусмотренных законодательством;</w:t>
      </w:r>
    </w:p>
    <w:p w:rsidR="00B411B9" w:rsidRPr="00E87CEE" w:rsidRDefault="00B411B9" w:rsidP="00B411B9">
      <w:pPr>
        <w:numPr>
          <w:ilvl w:val="0"/>
          <w:numId w:val="2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требовать от обучающихся, их родителей (законных представителей) каких-либо личных услуг или одолжений;</w:t>
      </w:r>
    </w:p>
    <w:p w:rsidR="00FC29B4" w:rsidRPr="00E87CEE" w:rsidRDefault="00B411B9" w:rsidP="00FC29B4">
      <w:pPr>
        <w:numPr>
          <w:ilvl w:val="0"/>
          <w:numId w:val="2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оказывать платные образовательные услуги обучающимся в учреждении, если это приводит к конфликту интересов педагогического р</w:t>
      </w:r>
      <w:r w:rsidR="00093E65" w:rsidRPr="00E87CEE">
        <w:rPr>
          <w:rFonts w:ascii="Times New Roman" w:hAnsi="Times New Roman"/>
          <w:sz w:val="28"/>
          <w:szCs w:val="28"/>
        </w:rPr>
        <w:t>аботника.</w:t>
      </w:r>
    </w:p>
    <w:p w:rsidR="00B411B9" w:rsidRPr="00E87CEE" w:rsidRDefault="00B411B9" w:rsidP="00B411B9">
      <w:pPr>
        <w:numPr>
          <w:ilvl w:val="0"/>
          <w:numId w:val="1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едагог должен воздерживаться от:</w:t>
      </w:r>
    </w:p>
    <w:p w:rsidR="00B411B9" w:rsidRPr="00E87CEE" w:rsidRDefault="00B411B9" w:rsidP="00B411B9">
      <w:pPr>
        <w:numPr>
          <w:ilvl w:val="0"/>
          <w:numId w:val="3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поведения, приводящего к необоснованным конфликтам во взаимоотношениях;</w:t>
      </w:r>
    </w:p>
    <w:p w:rsidR="00B411B9" w:rsidRPr="00E87CEE" w:rsidRDefault="00B411B9" w:rsidP="00B411B9">
      <w:pPr>
        <w:numPr>
          <w:ilvl w:val="0"/>
          <w:numId w:val="3"/>
        </w:numPr>
        <w:spacing w:after="0" w:line="360" w:lineRule="auto"/>
        <w:ind w:left="993" w:right="423" w:firstLine="0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критики правильности действий и поведения своих коллег в присутствии обучающихся, а также в социальных сетях.</w:t>
      </w:r>
    </w:p>
    <w:p w:rsidR="00B411B9" w:rsidRPr="00E87CEE" w:rsidRDefault="00B411B9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15.  Если педагог не уверен в том, как действовать в сложной этической ситуации, он имеет право обратиться в педагогический совет учреждения или в комиссию по урегулированию споров между участниками образовательных отношений за разъяснением, в котором ему не может быть отказано.</w:t>
      </w:r>
    </w:p>
    <w:p w:rsidR="00E87CEE" w:rsidRDefault="00E87CEE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</w:p>
    <w:p w:rsidR="00E87CEE" w:rsidRDefault="00E87CEE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</w:p>
    <w:p w:rsidR="00B411B9" w:rsidRPr="00E87CEE" w:rsidRDefault="00B411B9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16.  Педагог,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, не может быть привлечен к дисциплинарной ответственности.</w:t>
      </w:r>
    </w:p>
    <w:p w:rsidR="00B411B9" w:rsidRPr="00E87CEE" w:rsidRDefault="00B411B9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17. Поступок педагога, который порочит его честь и достоинство и (или) негативно влияет на авторитет учреждения, может стать предметом рассмотрения педагогического совета или комиссии по урегулированию споров между участниками образовательных отношений.</w:t>
      </w:r>
    </w:p>
    <w:p w:rsidR="00E87CEE" w:rsidRPr="00E87CEE" w:rsidRDefault="00B411B9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18. При рассмотрении поведения педагога должно быть обеспечено его право на неприкосновенность частной жизни, личную и семейную тайну, защиту своей чести и доброго имени</w:t>
      </w:r>
      <w:r w:rsidR="00E87CEE" w:rsidRPr="00E87CEE">
        <w:rPr>
          <w:rFonts w:ascii="Times New Roman" w:hAnsi="Times New Roman"/>
          <w:sz w:val="28"/>
          <w:szCs w:val="28"/>
        </w:rPr>
        <w:t>.</w:t>
      </w:r>
    </w:p>
    <w:p w:rsidR="00B411B9" w:rsidRPr="00E87CEE" w:rsidRDefault="00B411B9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19. Анонимные жалобы и сообщения на действия (бездействия) педагогов не рассматриваются.</w:t>
      </w:r>
    </w:p>
    <w:p w:rsidR="00B411B9" w:rsidRPr="00E87CEE" w:rsidRDefault="00B411B9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E87CEE">
        <w:rPr>
          <w:rFonts w:ascii="Times New Roman" w:hAnsi="Times New Roman"/>
          <w:sz w:val="28"/>
          <w:szCs w:val="28"/>
        </w:rPr>
        <w:t>20. За нарушение норм профессиональной этики педагогические работники несут моральную ответственность, а также иную ответственность в соответствии с законодательством Российской Федерации.</w:t>
      </w:r>
    </w:p>
    <w:p w:rsidR="00B411B9" w:rsidRPr="00E87CEE" w:rsidRDefault="00B411B9" w:rsidP="00B411B9">
      <w:pPr>
        <w:spacing w:after="0" w:line="36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</w:p>
    <w:p w:rsidR="00D77261" w:rsidRPr="00E87CEE" w:rsidRDefault="00D77261" w:rsidP="00B411B9">
      <w:pPr>
        <w:spacing w:before="240" w:after="0" w:line="360" w:lineRule="auto"/>
        <w:ind w:left="993" w:right="423"/>
        <w:rPr>
          <w:rFonts w:ascii="Arial Narrow" w:hAnsi="Arial Narrow"/>
          <w:b/>
          <w:sz w:val="28"/>
          <w:szCs w:val="28"/>
        </w:rPr>
      </w:pPr>
    </w:p>
    <w:p w:rsidR="00910A09" w:rsidRPr="00E87CEE" w:rsidRDefault="00910A09" w:rsidP="00B411B9">
      <w:pPr>
        <w:spacing w:before="240" w:after="0" w:line="360" w:lineRule="auto"/>
        <w:ind w:left="993" w:right="423"/>
        <w:rPr>
          <w:rFonts w:ascii="Arial Narrow" w:hAnsi="Arial Narrow"/>
          <w:b/>
          <w:sz w:val="28"/>
          <w:szCs w:val="28"/>
        </w:rPr>
      </w:pPr>
    </w:p>
    <w:p w:rsidR="00910A09" w:rsidRPr="00E87CEE" w:rsidRDefault="00910A09" w:rsidP="00B411B9">
      <w:pPr>
        <w:spacing w:before="240" w:after="0" w:line="360" w:lineRule="auto"/>
        <w:ind w:left="993" w:right="423"/>
        <w:rPr>
          <w:rFonts w:ascii="Arial Narrow" w:hAnsi="Arial Narrow"/>
          <w:b/>
          <w:sz w:val="28"/>
          <w:szCs w:val="28"/>
        </w:rPr>
      </w:pPr>
    </w:p>
    <w:p w:rsidR="00093E65" w:rsidRPr="00E87CEE" w:rsidRDefault="00093E65" w:rsidP="00910A09">
      <w:pPr>
        <w:spacing w:before="240"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093E65" w:rsidRPr="00E87CEE" w:rsidRDefault="00093E65" w:rsidP="00910A09">
      <w:pPr>
        <w:spacing w:before="240"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093E65" w:rsidRPr="00E87CEE" w:rsidRDefault="00093E65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E65" w:rsidRPr="00E87CEE" w:rsidRDefault="00093E65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E65" w:rsidRPr="00E87CEE" w:rsidRDefault="00093E65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E65" w:rsidRPr="00E87CEE" w:rsidRDefault="00093E65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E65" w:rsidRPr="00E87CEE" w:rsidRDefault="00093E65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E65" w:rsidRPr="00E87CEE" w:rsidRDefault="00093E65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CEE" w:rsidRPr="00E87CEE" w:rsidRDefault="00E87CEE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CEE" w:rsidRPr="00E87CEE" w:rsidRDefault="00E87CEE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CEE" w:rsidRPr="00E87CEE" w:rsidRDefault="00E87CEE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CEE" w:rsidRPr="00E87CEE" w:rsidRDefault="00E87CEE" w:rsidP="00910A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87CEE" w:rsidRPr="00E87CEE" w:rsidSect="00702FB9">
      <w:pgSz w:w="11906" w:h="16838"/>
      <w:pgMar w:top="289" w:right="284" w:bottom="29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43" w:rsidRDefault="001B7143" w:rsidP="00D77261">
      <w:pPr>
        <w:spacing w:after="0" w:line="240" w:lineRule="auto"/>
      </w:pPr>
      <w:r>
        <w:separator/>
      </w:r>
    </w:p>
  </w:endnote>
  <w:endnote w:type="continuationSeparator" w:id="1">
    <w:p w:rsidR="001B7143" w:rsidRDefault="001B7143" w:rsidP="00D7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43" w:rsidRDefault="001B7143" w:rsidP="00D77261">
      <w:pPr>
        <w:spacing w:after="0" w:line="240" w:lineRule="auto"/>
      </w:pPr>
      <w:r>
        <w:separator/>
      </w:r>
    </w:p>
  </w:footnote>
  <w:footnote w:type="continuationSeparator" w:id="1">
    <w:p w:rsidR="001B7143" w:rsidRDefault="001B7143" w:rsidP="00D7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D1C2AA7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90"/>
    <w:rsid w:val="00093E65"/>
    <w:rsid w:val="001B7143"/>
    <w:rsid w:val="002E6A90"/>
    <w:rsid w:val="003A2ED3"/>
    <w:rsid w:val="00481128"/>
    <w:rsid w:val="00561F1B"/>
    <w:rsid w:val="005D106B"/>
    <w:rsid w:val="00702FB9"/>
    <w:rsid w:val="007125FD"/>
    <w:rsid w:val="007C12EC"/>
    <w:rsid w:val="007C6028"/>
    <w:rsid w:val="00802E75"/>
    <w:rsid w:val="008352AB"/>
    <w:rsid w:val="008F7388"/>
    <w:rsid w:val="00910A09"/>
    <w:rsid w:val="00B411B9"/>
    <w:rsid w:val="00B74E84"/>
    <w:rsid w:val="00BE3DC0"/>
    <w:rsid w:val="00D34076"/>
    <w:rsid w:val="00D77261"/>
    <w:rsid w:val="00E87CEE"/>
    <w:rsid w:val="00EF2FC3"/>
    <w:rsid w:val="00FC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772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726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77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490C-0DB6-4856-B61B-B48FE0C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12</cp:revision>
  <cp:lastPrinted>2013-11-27T07:51:00Z</cp:lastPrinted>
  <dcterms:created xsi:type="dcterms:W3CDTF">2013-11-05T08:02:00Z</dcterms:created>
  <dcterms:modified xsi:type="dcterms:W3CDTF">2013-11-27T07:52:00Z</dcterms:modified>
</cp:coreProperties>
</file>